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28F1" w14:textId="77777777" w:rsidR="002E5A9B" w:rsidRDefault="002E5A9B" w:rsidP="002E5A9B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CYNGOR CYMUNED </w:t>
      </w:r>
      <w:r>
        <w:rPr>
          <w:rFonts w:ascii="Times New Roman" w:hAnsi="Times New Roman"/>
          <w:b/>
          <w:sz w:val="40"/>
        </w:rPr>
        <w:t xml:space="preserve">CILGERRAN </w:t>
      </w:r>
      <w:r>
        <w:rPr>
          <w:rFonts w:ascii="Times New Roman" w:hAnsi="Times New Roman"/>
          <w:b/>
          <w:sz w:val="32"/>
        </w:rPr>
        <w:t>COMMUNITY COUNCIL</w:t>
      </w:r>
    </w:p>
    <w:p w14:paraId="162FA049" w14:textId="62F2016B" w:rsidR="002E5A9B" w:rsidRDefault="002E5A9B" w:rsidP="002E5A9B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AGENDA – SEPTEMBER 2022</w:t>
      </w:r>
    </w:p>
    <w:p w14:paraId="3C24D860" w14:textId="77777777" w:rsidR="002E5A9B" w:rsidRPr="00E7349C" w:rsidRDefault="002E5A9B" w:rsidP="002E5A9B">
      <w:pPr>
        <w:spacing w:after="0"/>
        <w:rPr>
          <w:rFonts w:ascii="Times New Roman" w:hAnsi="Times New Roman"/>
        </w:rPr>
      </w:pPr>
      <w:r w:rsidRPr="00E7349C">
        <w:rPr>
          <w:rFonts w:ascii="Times New Roman" w:hAnsi="Times New Roman"/>
        </w:rPr>
        <w:t>To Councillors:</w:t>
      </w:r>
    </w:p>
    <w:p w14:paraId="6C8DBC21" w14:textId="53CCB1F3" w:rsidR="002E5A9B" w:rsidRPr="00E7349C" w:rsidRDefault="002E5A9B" w:rsidP="002E5A9B">
      <w:pPr>
        <w:pBdr>
          <w:bottom w:val="single" w:sz="12" w:space="1" w:color="auto"/>
        </w:pBdr>
        <w:rPr>
          <w:rFonts w:ascii="Times New Roman" w:hAnsi="Times New Roman"/>
        </w:rPr>
      </w:pPr>
      <w:r w:rsidRPr="00E7349C">
        <w:rPr>
          <w:rFonts w:ascii="Times New Roman" w:hAnsi="Times New Roman"/>
        </w:rPr>
        <w:t>You are hereby summoned to attend a meeting of the above Council to be held a</w:t>
      </w:r>
      <w:r>
        <w:rPr>
          <w:rFonts w:ascii="Times New Roman" w:hAnsi="Times New Roman"/>
        </w:rPr>
        <w:t>t the Village Hall on Monday, 26</w:t>
      </w:r>
      <w:r w:rsidRPr="002E5A9B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September 2022 </w:t>
      </w:r>
      <w:r w:rsidRPr="00E7349C">
        <w:rPr>
          <w:rFonts w:ascii="Times New Roman" w:hAnsi="Times New Roman"/>
        </w:rPr>
        <w:t>at 7.30pm.</w:t>
      </w:r>
    </w:p>
    <w:p w14:paraId="1477355A" w14:textId="77777777" w:rsidR="002E5A9B" w:rsidRPr="00E7349C" w:rsidRDefault="002E5A9B" w:rsidP="002E5A9B">
      <w:pPr>
        <w:spacing w:after="0"/>
        <w:rPr>
          <w:rFonts w:ascii="Times New Roman" w:hAnsi="Times New Roman"/>
        </w:rPr>
      </w:pPr>
      <w:r w:rsidRPr="00E7349C">
        <w:rPr>
          <w:rFonts w:ascii="Times New Roman" w:hAnsi="Times New Roman"/>
        </w:rPr>
        <w:t>The business to be transacted is as follows:</w:t>
      </w:r>
    </w:p>
    <w:p w14:paraId="3C467ECF" w14:textId="77777777" w:rsidR="002E5A9B" w:rsidRPr="00E7349C" w:rsidRDefault="002E5A9B" w:rsidP="002E5A9B">
      <w:pPr>
        <w:spacing w:after="0"/>
        <w:rPr>
          <w:rFonts w:ascii="Times New Roman" w:hAnsi="Times New Roman"/>
        </w:rPr>
      </w:pPr>
      <w:r w:rsidRPr="00E7349C">
        <w:rPr>
          <w:rFonts w:ascii="Times New Roman" w:hAnsi="Times New Roman"/>
        </w:rPr>
        <w:t>Present:</w:t>
      </w:r>
    </w:p>
    <w:p w14:paraId="777B9F1E" w14:textId="77777777" w:rsidR="002E5A9B" w:rsidRPr="00E7349C" w:rsidRDefault="002E5A9B" w:rsidP="002E5A9B">
      <w:pPr>
        <w:spacing w:after="0"/>
        <w:rPr>
          <w:rFonts w:ascii="Times New Roman" w:hAnsi="Times New Roman"/>
        </w:rPr>
      </w:pPr>
      <w:r w:rsidRPr="00E7349C">
        <w:rPr>
          <w:rFonts w:ascii="Times New Roman" w:hAnsi="Times New Roman"/>
        </w:rPr>
        <w:t>Apologies:</w:t>
      </w:r>
    </w:p>
    <w:p w14:paraId="5C942C85" w14:textId="166BF91C" w:rsidR="002E5A9B" w:rsidRDefault="002E5A9B" w:rsidP="002E5A9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3275B1">
        <w:rPr>
          <w:rFonts w:ascii="Times New Roman" w:hAnsi="Times New Roman"/>
        </w:rPr>
        <w:t xml:space="preserve">Minutes of the meeting held on </w:t>
      </w:r>
      <w:r>
        <w:rPr>
          <w:rFonts w:ascii="Times New Roman" w:hAnsi="Times New Roman"/>
        </w:rPr>
        <w:t>25</w:t>
      </w:r>
      <w:r w:rsidRPr="002E5A9B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July </w:t>
      </w:r>
      <w:r w:rsidRPr="003275B1">
        <w:rPr>
          <w:rFonts w:ascii="Times New Roman" w:hAnsi="Times New Roman"/>
        </w:rPr>
        <w:t>2022</w:t>
      </w:r>
    </w:p>
    <w:p w14:paraId="3B7CD670" w14:textId="4F87F4D5" w:rsidR="002E5A9B" w:rsidRDefault="002E5A9B" w:rsidP="002E5A9B">
      <w:pPr>
        <w:spacing w:after="0"/>
        <w:rPr>
          <w:rFonts w:ascii="Times New Roman" w:hAnsi="Times New Roman" w:cs="Times New Roman"/>
          <w:b/>
        </w:rPr>
      </w:pPr>
      <w:r w:rsidRPr="00097B5D">
        <w:rPr>
          <w:rFonts w:ascii="Times New Roman" w:hAnsi="Times New Roman" w:cs="Times New Roman"/>
          <w:b/>
        </w:rPr>
        <w:t>2. Matters Arising</w:t>
      </w:r>
    </w:p>
    <w:p w14:paraId="2DC86DF1" w14:textId="5E94613A" w:rsidR="0003649F" w:rsidRDefault="0003649F" w:rsidP="002E5A9B">
      <w:pPr>
        <w:spacing w:after="0"/>
        <w:rPr>
          <w:rFonts w:ascii="Times New Roman" w:hAnsi="Times New Roman" w:cs="Times New Roman"/>
          <w:bCs/>
        </w:rPr>
      </w:pPr>
      <w:r w:rsidRPr="0003649F">
        <w:rPr>
          <w:rFonts w:ascii="Times New Roman" w:hAnsi="Times New Roman" w:cs="Times New Roman"/>
          <w:bCs/>
        </w:rPr>
        <w:t xml:space="preserve">2.1 </w:t>
      </w:r>
      <w:r>
        <w:rPr>
          <w:rFonts w:ascii="Times New Roman" w:hAnsi="Times New Roman" w:cs="Times New Roman"/>
          <w:bCs/>
        </w:rPr>
        <w:t>Bus Shelter (709.1)</w:t>
      </w:r>
    </w:p>
    <w:p w14:paraId="7D62CDE6" w14:textId="052B10FC" w:rsidR="0003649F" w:rsidRDefault="0003649F" w:rsidP="002E5A9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2 Community Chat Bench (709.3)</w:t>
      </w:r>
    </w:p>
    <w:p w14:paraId="603739E9" w14:textId="0133CCFC" w:rsidR="0003649F" w:rsidRDefault="0003649F" w:rsidP="002E5A9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3 Dislodged Stones (709.5)</w:t>
      </w:r>
    </w:p>
    <w:p w14:paraId="3B4B8D8E" w14:textId="7505E703" w:rsidR="0003649F" w:rsidRDefault="0003649F" w:rsidP="002E5A9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4 Enhancing Pembrokeshire Grant (709.6)</w:t>
      </w:r>
    </w:p>
    <w:p w14:paraId="7E7C597E" w14:textId="799EC9B5" w:rsidR="0003649F" w:rsidRDefault="0003649F" w:rsidP="002E5A9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="00145D62">
        <w:rPr>
          <w:rFonts w:ascii="Times New Roman" w:hAnsi="Times New Roman" w:cs="Times New Roman"/>
          <w:bCs/>
        </w:rPr>
        <w:t>5 Electric Vehicle Charging (709.7)</w:t>
      </w:r>
    </w:p>
    <w:p w14:paraId="5BAD2122" w14:textId="2A348DFB" w:rsidR="00145D62" w:rsidRPr="0003649F" w:rsidRDefault="00145D62" w:rsidP="002E5A9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6 OVO Energy (709.9)</w:t>
      </w:r>
    </w:p>
    <w:p w14:paraId="525B8C77" w14:textId="067C7A66" w:rsidR="008A01BD" w:rsidRDefault="008A01BD" w:rsidP="008A01B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Correspondence</w:t>
      </w:r>
    </w:p>
    <w:p w14:paraId="7070441D" w14:textId="2DA19E7E" w:rsidR="00C028C6" w:rsidRDefault="00F05CD8" w:rsidP="0019298F">
      <w:pPr>
        <w:spacing w:after="0"/>
        <w:ind w:left="340" w:hanging="3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1 </w:t>
      </w:r>
      <w:r w:rsidR="00C028C6" w:rsidRPr="00C028C6">
        <w:rPr>
          <w:rFonts w:ascii="Times New Roman" w:hAnsi="Times New Roman" w:cs="Times New Roman"/>
          <w:bCs/>
        </w:rPr>
        <w:t xml:space="preserve">Letter from John Curran </w:t>
      </w:r>
      <w:r>
        <w:rPr>
          <w:rFonts w:ascii="Times New Roman" w:hAnsi="Times New Roman" w:cs="Times New Roman"/>
          <w:bCs/>
        </w:rPr>
        <w:t xml:space="preserve">of </w:t>
      </w:r>
      <w:proofErr w:type="spellStart"/>
      <w:r>
        <w:rPr>
          <w:rFonts w:ascii="Times New Roman" w:hAnsi="Times New Roman" w:cs="Times New Roman"/>
          <w:bCs/>
        </w:rPr>
        <w:t>Llechryd</w:t>
      </w:r>
      <w:proofErr w:type="spellEnd"/>
      <w:r>
        <w:rPr>
          <w:rFonts w:ascii="Times New Roman" w:hAnsi="Times New Roman" w:cs="Times New Roman"/>
          <w:bCs/>
        </w:rPr>
        <w:t xml:space="preserve"> Football Club </w:t>
      </w:r>
      <w:r w:rsidR="00C028C6">
        <w:rPr>
          <w:rFonts w:ascii="Times New Roman" w:hAnsi="Times New Roman" w:cs="Times New Roman"/>
          <w:bCs/>
        </w:rPr>
        <w:t>requesting</w:t>
      </w:r>
      <w:r>
        <w:rPr>
          <w:rFonts w:ascii="Times New Roman" w:hAnsi="Times New Roman" w:cs="Times New Roman"/>
          <w:bCs/>
        </w:rPr>
        <w:t xml:space="preserve"> </w:t>
      </w:r>
      <w:r w:rsidR="00C028C6">
        <w:rPr>
          <w:rFonts w:ascii="Times New Roman" w:hAnsi="Times New Roman" w:cs="Times New Roman"/>
          <w:bCs/>
        </w:rPr>
        <w:t>permission to place sponsors</w:t>
      </w:r>
      <w:r>
        <w:rPr>
          <w:rFonts w:ascii="Times New Roman" w:hAnsi="Times New Roman" w:cs="Times New Roman"/>
          <w:bCs/>
        </w:rPr>
        <w:t>’</w:t>
      </w:r>
      <w:r w:rsidR="00C028C6">
        <w:rPr>
          <w:rFonts w:ascii="Times New Roman" w:hAnsi="Times New Roman" w:cs="Times New Roman"/>
          <w:bCs/>
        </w:rPr>
        <w:t xml:space="preserve"> boards around the football pitch.</w:t>
      </w:r>
    </w:p>
    <w:p w14:paraId="01A1C6BC" w14:textId="188DACC5" w:rsidR="00B90413" w:rsidRDefault="00F05CD8" w:rsidP="008A01BD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2 </w:t>
      </w:r>
      <w:r w:rsidR="00B90413">
        <w:rPr>
          <w:rFonts w:ascii="Times New Roman" w:hAnsi="Times New Roman" w:cs="Times New Roman"/>
          <w:bCs/>
        </w:rPr>
        <w:t xml:space="preserve">Cilgerran Fruit &amp; Nut </w:t>
      </w:r>
      <w:r w:rsidR="00FF0848">
        <w:rPr>
          <w:rFonts w:ascii="Times New Roman" w:hAnsi="Times New Roman" w:cs="Times New Roman"/>
          <w:bCs/>
        </w:rPr>
        <w:t>–</w:t>
      </w:r>
      <w:r w:rsidR="00B90413">
        <w:rPr>
          <w:rFonts w:ascii="Times New Roman" w:hAnsi="Times New Roman" w:cs="Times New Roman"/>
          <w:bCs/>
        </w:rPr>
        <w:t xml:space="preserve"> </w:t>
      </w:r>
      <w:r w:rsidR="00FF0848">
        <w:rPr>
          <w:rFonts w:ascii="Times New Roman" w:hAnsi="Times New Roman" w:cs="Times New Roman"/>
          <w:bCs/>
        </w:rPr>
        <w:t>Request to extend the licence agreement.</w:t>
      </w:r>
    </w:p>
    <w:p w14:paraId="3B28548B" w14:textId="28461F66" w:rsidR="00113ECE" w:rsidRDefault="00F05CD8" w:rsidP="008A01BD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3 </w:t>
      </w:r>
      <w:r w:rsidR="00113ECE">
        <w:rPr>
          <w:rFonts w:ascii="Times New Roman" w:hAnsi="Times New Roman" w:cs="Times New Roman"/>
          <w:bCs/>
        </w:rPr>
        <w:t xml:space="preserve">Letter from Sinead Rees requesting copy of book. </w:t>
      </w:r>
    </w:p>
    <w:p w14:paraId="1C178734" w14:textId="5D70D274" w:rsidR="00C143E2" w:rsidRPr="00C028C6" w:rsidRDefault="00F05CD8" w:rsidP="008A01BD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4 </w:t>
      </w:r>
      <w:r w:rsidR="00C143E2">
        <w:rPr>
          <w:rFonts w:ascii="Times New Roman" w:hAnsi="Times New Roman" w:cs="Times New Roman"/>
          <w:bCs/>
        </w:rPr>
        <w:t xml:space="preserve">J Firth copy photos of litter left in football field after match. </w:t>
      </w:r>
    </w:p>
    <w:p w14:paraId="26BB7606" w14:textId="00AB81DA" w:rsidR="0019298F" w:rsidRDefault="008A01BD" w:rsidP="008A01B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19298F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Information</w:t>
      </w:r>
    </w:p>
    <w:p w14:paraId="52460CBC" w14:textId="4B68DF02" w:rsidR="008E17ED" w:rsidRDefault="008E17ED" w:rsidP="0019298F">
      <w:pPr>
        <w:spacing w:after="0"/>
        <w:ind w:left="397" w:hanging="39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</w:t>
      </w:r>
      <w:r w:rsidR="00F05CD8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Welsh Government – The section 6 biodiversity and ecosystem resilience duty</w:t>
      </w:r>
      <w:r w:rsidR="00405F1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Minister for climate change)</w:t>
      </w:r>
      <w:r w:rsidR="00405F1B">
        <w:rPr>
          <w:rFonts w:ascii="Times New Roman" w:hAnsi="Times New Roman" w:cs="Times New Roman"/>
          <w:bCs/>
        </w:rPr>
        <w:t xml:space="preserve"> </w:t>
      </w:r>
      <w:hyperlink r:id="rId5" w:history="1">
        <w:r w:rsidR="00405F1B" w:rsidRPr="005678C2">
          <w:rPr>
            <w:rStyle w:val="Hyperlink"/>
            <w:rFonts w:ascii="Times New Roman" w:hAnsi="Times New Roman" w:cs="Times New Roman"/>
            <w:bCs/>
          </w:rPr>
          <w:t>www.biodiversitywales.org.uk</w:t>
        </w:r>
      </w:hyperlink>
      <w:r w:rsidR="00405F1B">
        <w:rPr>
          <w:rFonts w:ascii="Times New Roman" w:hAnsi="Times New Roman" w:cs="Times New Roman"/>
          <w:bCs/>
        </w:rPr>
        <w:t xml:space="preserve"> and </w:t>
      </w:r>
      <w:hyperlink r:id="rId6" w:history="1">
        <w:r w:rsidR="001C5D66" w:rsidRPr="005678C2">
          <w:rPr>
            <w:rStyle w:val="Hyperlink"/>
            <w:rFonts w:ascii="Times New Roman" w:hAnsi="Times New Roman" w:cs="Times New Roman"/>
            <w:bCs/>
          </w:rPr>
          <w:t>https://gov.wales/reporting-section-6-biodiversity-and-resilience-ecosystems-duty</w:t>
        </w:r>
      </w:hyperlink>
    </w:p>
    <w:p w14:paraId="0A4FDA84" w14:textId="75B7CF58" w:rsidR="001C5D66" w:rsidRDefault="001C5D66" w:rsidP="0019298F">
      <w:pPr>
        <w:spacing w:after="0"/>
        <w:ind w:left="397" w:hanging="39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</w:t>
      </w:r>
      <w:r w:rsidR="0019298F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 xml:space="preserve"> Old</w:t>
      </w:r>
      <w:r w:rsidR="00F05CD8">
        <w:rPr>
          <w:rFonts w:ascii="Times New Roman" w:hAnsi="Times New Roman" w:cs="Times New Roman"/>
          <w:bCs/>
        </w:rPr>
        <w:t xml:space="preserve"> </w:t>
      </w:r>
      <w:r w:rsidR="0019298F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 xml:space="preserve">eople’s Commissioner’s newsletter – special bulletin </w:t>
      </w:r>
      <w:r w:rsidR="00FD572A">
        <w:rPr>
          <w:rFonts w:ascii="Times New Roman" w:hAnsi="Times New Roman" w:cs="Times New Roman"/>
          <w:bCs/>
        </w:rPr>
        <w:t xml:space="preserve">– cost of living </w:t>
      </w:r>
      <w:r>
        <w:rPr>
          <w:rFonts w:ascii="Times New Roman" w:hAnsi="Times New Roman" w:cs="Times New Roman"/>
          <w:bCs/>
        </w:rPr>
        <w:t xml:space="preserve">can </w:t>
      </w:r>
      <w:r w:rsidR="00FD572A">
        <w:rPr>
          <w:rFonts w:ascii="Times New Roman" w:hAnsi="Times New Roman" w:cs="Times New Roman"/>
          <w:bCs/>
        </w:rPr>
        <w:t xml:space="preserve">be viewed on </w:t>
      </w:r>
      <w:hyperlink r:id="rId7" w:history="1">
        <w:r w:rsidR="00FD572A" w:rsidRPr="005678C2">
          <w:rPr>
            <w:rStyle w:val="Hyperlink"/>
            <w:rFonts w:ascii="Times New Roman" w:hAnsi="Times New Roman" w:cs="Times New Roman"/>
            <w:bCs/>
          </w:rPr>
          <w:t>https://olderpeople.wales/news/commissioners-newsletter-special-bulletin-cost-of-living/</w:t>
        </w:r>
      </w:hyperlink>
    </w:p>
    <w:p w14:paraId="0AA7182D" w14:textId="66042CEA" w:rsidR="00405F1B" w:rsidRDefault="005C4B08" w:rsidP="0019298F">
      <w:pPr>
        <w:spacing w:after="0"/>
        <w:ind w:left="397" w:hanging="39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</w:t>
      </w:r>
      <w:r w:rsidR="0019298F">
        <w:rPr>
          <w:rFonts w:ascii="Times New Roman" w:hAnsi="Times New Roman" w:cs="Times New Roman"/>
          <w:bCs/>
        </w:rPr>
        <w:t>7</w:t>
      </w:r>
      <w:r>
        <w:rPr>
          <w:rFonts w:ascii="Times New Roman" w:hAnsi="Times New Roman" w:cs="Times New Roman"/>
          <w:bCs/>
        </w:rPr>
        <w:t xml:space="preserve"> Copy letter of objection from Janet Garner to Ceredigion C/C regarding Cardigan Traffic Scheme.</w:t>
      </w:r>
    </w:p>
    <w:p w14:paraId="079DC9A8" w14:textId="1ADFFB53" w:rsidR="00405F1B" w:rsidRDefault="00A04107" w:rsidP="008A01BD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</w:t>
      </w:r>
      <w:r w:rsidR="0019298F">
        <w:rPr>
          <w:rFonts w:ascii="Times New Roman" w:hAnsi="Times New Roman" w:cs="Times New Roman"/>
          <w:bCs/>
        </w:rPr>
        <w:t>8</w:t>
      </w:r>
      <w:r>
        <w:rPr>
          <w:rFonts w:ascii="Times New Roman" w:hAnsi="Times New Roman" w:cs="Times New Roman"/>
          <w:bCs/>
        </w:rPr>
        <w:t xml:space="preserve"> J </w:t>
      </w:r>
      <w:proofErr w:type="spellStart"/>
      <w:r>
        <w:rPr>
          <w:rFonts w:ascii="Times New Roman" w:hAnsi="Times New Roman" w:cs="Times New Roman"/>
          <w:bCs/>
        </w:rPr>
        <w:t>Jonik</w:t>
      </w:r>
      <w:proofErr w:type="spellEnd"/>
      <w:r>
        <w:rPr>
          <w:rFonts w:ascii="Times New Roman" w:hAnsi="Times New Roman" w:cs="Times New Roman"/>
          <w:bCs/>
        </w:rPr>
        <w:t xml:space="preserve"> – Second home &amp; empty home funding allocation.</w:t>
      </w:r>
    </w:p>
    <w:p w14:paraId="49DB7201" w14:textId="6BB7843C" w:rsidR="00A04107" w:rsidRDefault="00A04107" w:rsidP="008A01BD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</w:t>
      </w:r>
      <w:r w:rsidR="0019298F">
        <w:rPr>
          <w:rFonts w:ascii="Times New Roman" w:hAnsi="Times New Roman" w:cs="Times New Roman"/>
          <w:bCs/>
        </w:rPr>
        <w:t>9</w:t>
      </w:r>
      <w:r>
        <w:rPr>
          <w:rFonts w:ascii="Times New Roman" w:hAnsi="Times New Roman" w:cs="Times New Roman"/>
          <w:bCs/>
        </w:rPr>
        <w:t xml:space="preserve"> Audit Wales – Consultation on Fee Scales 2023-2024. See </w:t>
      </w:r>
      <w:hyperlink r:id="rId8" w:history="1">
        <w:r w:rsidRPr="007458D0">
          <w:rPr>
            <w:rStyle w:val="Hyperlink"/>
            <w:rFonts w:ascii="Times New Roman" w:hAnsi="Times New Roman" w:cs="Times New Roman"/>
            <w:bCs/>
          </w:rPr>
          <w:t>www.audit.wales</w:t>
        </w:r>
      </w:hyperlink>
    </w:p>
    <w:p w14:paraId="7D436084" w14:textId="7BC0EE37" w:rsidR="00A04107" w:rsidRDefault="00A04107" w:rsidP="008A01BD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</w:t>
      </w:r>
      <w:r w:rsidR="0019298F">
        <w:rPr>
          <w:rFonts w:ascii="Times New Roman" w:hAnsi="Times New Roman" w:cs="Times New Roman"/>
          <w:bCs/>
        </w:rPr>
        <w:t>10</w:t>
      </w:r>
      <w:r>
        <w:rPr>
          <w:rFonts w:ascii="Times New Roman" w:hAnsi="Times New Roman" w:cs="Times New Roman"/>
          <w:bCs/>
        </w:rPr>
        <w:t xml:space="preserve"> </w:t>
      </w:r>
      <w:r w:rsidR="00490FB3">
        <w:rPr>
          <w:rFonts w:ascii="Times New Roman" w:hAnsi="Times New Roman" w:cs="Times New Roman"/>
          <w:bCs/>
        </w:rPr>
        <w:t>Welsh Government – Nature Networks Fund (Round 2) The National Lottery Heritage Fund</w:t>
      </w:r>
    </w:p>
    <w:p w14:paraId="229D1684" w14:textId="153700F8" w:rsidR="00A04107" w:rsidRDefault="0019298F" w:rsidP="0019298F">
      <w:pPr>
        <w:spacing w:after="0"/>
        <w:ind w:left="397" w:hanging="39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490FB3">
        <w:rPr>
          <w:rFonts w:ascii="Times New Roman" w:hAnsi="Times New Roman" w:cs="Times New Roman"/>
          <w:bCs/>
        </w:rPr>
        <w:t xml:space="preserve">See website at </w:t>
      </w:r>
      <w:hyperlink r:id="rId9" w:history="1">
        <w:r w:rsidR="00490FB3" w:rsidRPr="007458D0">
          <w:rPr>
            <w:rStyle w:val="Hyperlink"/>
            <w:rFonts w:ascii="Times New Roman" w:hAnsi="Times New Roman" w:cs="Times New Roman"/>
            <w:bCs/>
          </w:rPr>
          <w:t>https://www.heritagefund.org.uk/funding/nature-networks-fund-round-two</w:t>
        </w:r>
      </w:hyperlink>
    </w:p>
    <w:p w14:paraId="1F956A93" w14:textId="48556CDC" w:rsidR="00490FB3" w:rsidRDefault="00B04708" w:rsidP="0019298F">
      <w:pPr>
        <w:spacing w:after="0"/>
        <w:ind w:left="454" w:hanging="45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</w:t>
      </w:r>
      <w:r w:rsidR="0019298F">
        <w:rPr>
          <w:rFonts w:ascii="Times New Roman" w:hAnsi="Times New Roman" w:cs="Times New Roman"/>
          <w:bCs/>
        </w:rPr>
        <w:t xml:space="preserve">11 </w:t>
      </w:r>
      <w:proofErr w:type="spellStart"/>
      <w:r>
        <w:rPr>
          <w:rFonts w:ascii="Times New Roman" w:hAnsi="Times New Roman" w:cs="Times New Roman"/>
          <w:bCs/>
        </w:rPr>
        <w:t>Pembs</w:t>
      </w:r>
      <w:proofErr w:type="spellEnd"/>
      <w:r>
        <w:rPr>
          <w:rFonts w:ascii="Times New Roman" w:hAnsi="Times New Roman" w:cs="Times New Roman"/>
          <w:bCs/>
        </w:rPr>
        <w:t xml:space="preserve"> Coast National Park - Consultation to identify and comment on Green Infrastructure opportunities. See website at </w:t>
      </w:r>
      <w:hyperlink r:id="rId10" w:history="1">
        <w:r w:rsidRPr="007458D0">
          <w:rPr>
            <w:rStyle w:val="Hyperlink"/>
            <w:rFonts w:ascii="Times New Roman" w:hAnsi="Times New Roman" w:cs="Times New Roman"/>
            <w:bCs/>
          </w:rPr>
          <w:t>https://pembrokeshire-green-infrastructure-strategy-eng-luc.hub.arcgis.com/</w:t>
        </w:r>
      </w:hyperlink>
    </w:p>
    <w:p w14:paraId="1A0A47F1" w14:textId="21360C1D" w:rsidR="00B04708" w:rsidRDefault="00B04708" w:rsidP="0019298F">
      <w:pPr>
        <w:spacing w:after="0"/>
        <w:ind w:left="454" w:hanging="45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</w:t>
      </w:r>
      <w:r w:rsidR="0019298F">
        <w:rPr>
          <w:rFonts w:ascii="Times New Roman" w:hAnsi="Times New Roman" w:cs="Times New Roman"/>
          <w:bCs/>
        </w:rPr>
        <w:t>12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mbs</w:t>
      </w:r>
      <w:proofErr w:type="spellEnd"/>
      <w:r>
        <w:rPr>
          <w:rFonts w:ascii="Times New Roman" w:hAnsi="Times New Roman" w:cs="Times New Roman"/>
          <w:bCs/>
        </w:rPr>
        <w:t xml:space="preserve"> C/C </w:t>
      </w:r>
      <w:r w:rsidR="001D5023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</w:t>
      </w:r>
      <w:r w:rsidR="001D5023">
        <w:rPr>
          <w:rFonts w:ascii="Times New Roman" w:hAnsi="Times New Roman" w:cs="Times New Roman"/>
          <w:bCs/>
        </w:rPr>
        <w:t xml:space="preserve">Help Us Develop Our Participation Strategy/ Have Your Say. See website at </w:t>
      </w:r>
      <w:hyperlink r:id="rId11" w:history="1">
        <w:r w:rsidR="001D5023" w:rsidRPr="007458D0">
          <w:rPr>
            <w:rStyle w:val="Hyperlink"/>
            <w:rFonts w:ascii="Times New Roman" w:hAnsi="Times New Roman" w:cs="Times New Roman"/>
            <w:bCs/>
          </w:rPr>
          <w:t>https://haveyoursay.pembrokeshire.gov.uk/help-us-develop-our-participation-strategy/survey_tools/egistration-form</w:t>
        </w:r>
      </w:hyperlink>
    </w:p>
    <w:p w14:paraId="7C6DD4C5" w14:textId="66582BD1" w:rsidR="001D5023" w:rsidRDefault="00B05624" w:rsidP="0019298F">
      <w:pPr>
        <w:spacing w:after="0"/>
        <w:ind w:left="454" w:hanging="45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</w:t>
      </w:r>
      <w:r w:rsidR="0019298F">
        <w:rPr>
          <w:rFonts w:ascii="Times New Roman" w:hAnsi="Times New Roman" w:cs="Times New Roman"/>
          <w:bCs/>
        </w:rPr>
        <w:t>13</w:t>
      </w:r>
      <w:r>
        <w:rPr>
          <w:rFonts w:ascii="Times New Roman" w:hAnsi="Times New Roman" w:cs="Times New Roman"/>
          <w:bCs/>
        </w:rPr>
        <w:t xml:space="preserve"> Welsh Government – Two new Woodland Creation Grant Schemes now available. See website at </w:t>
      </w:r>
      <w:hyperlink r:id="rId12" w:history="1">
        <w:r w:rsidRPr="007458D0">
          <w:rPr>
            <w:rStyle w:val="Hyperlink"/>
            <w:rFonts w:ascii="Times New Roman" w:hAnsi="Times New Roman" w:cs="Times New Roman"/>
            <w:bCs/>
          </w:rPr>
          <w:t>https://gov.wales/woodland-creation-grant</w:t>
        </w:r>
      </w:hyperlink>
    </w:p>
    <w:p w14:paraId="4260F516" w14:textId="16059407" w:rsidR="00B05624" w:rsidRDefault="00B05624" w:rsidP="0019298F">
      <w:pPr>
        <w:spacing w:after="0"/>
        <w:ind w:left="454" w:hanging="45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1</w:t>
      </w:r>
      <w:r w:rsidR="0019298F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 Hywel </w:t>
      </w:r>
      <w:proofErr w:type="spellStart"/>
      <w:r>
        <w:rPr>
          <w:rFonts w:ascii="Times New Roman" w:hAnsi="Times New Roman" w:cs="Times New Roman"/>
          <w:bCs/>
        </w:rPr>
        <w:t>Dda</w:t>
      </w:r>
      <w:proofErr w:type="spellEnd"/>
      <w:r>
        <w:rPr>
          <w:rFonts w:ascii="Times New Roman" w:hAnsi="Times New Roman" w:cs="Times New Roman"/>
          <w:bCs/>
        </w:rPr>
        <w:t xml:space="preserve"> Community Health Council </w:t>
      </w:r>
      <w:r w:rsidR="00041906">
        <w:rPr>
          <w:rFonts w:ascii="Times New Roman" w:hAnsi="Times New Roman" w:cs="Times New Roman"/>
          <w:bCs/>
        </w:rPr>
        <w:t xml:space="preserve">Survey </w:t>
      </w:r>
      <w:r>
        <w:rPr>
          <w:rFonts w:ascii="Times New Roman" w:hAnsi="Times New Roman" w:cs="Times New Roman"/>
          <w:bCs/>
        </w:rPr>
        <w:t xml:space="preserve">– What do you think about the response to Covid-19 in Wales? </w:t>
      </w:r>
      <w:r w:rsidR="00041906">
        <w:rPr>
          <w:rFonts w:ascii="Times New Roman" w:hAnsi="Times New Roman" w:cs="Times New Roman"/>
          <w:bCs/>
        </w:rPr>
        <w:t xml:space="preserve">See website at </w:t>
      </w:r>
      <w:hyperlink r:id="rId13" w:history="1">
        <w:r w:rsidR="00041906" w:rsidRPr="007458D0">
          <w:rPr>
            <w:rStyle w:val="Hyperlink"/>
            <w:rFonts w:ascii="Times New Roman" w:hAnsi="Times New Roman" w:cs="Times New Roman"/>
            <w:bCs/>
          </w:rPr>
          <w:t>https://haveyoursaychcwales.ukengagementhq.com/uk-inquiry</w:t>
        </w:r>
      </w:hyperlink>
    </w:p>
    <w:p w14:paraId="05F988C6" w14:textId="29A33679" w:rsidR="00E7100B" w:rsidRDefault="009F0C5C" w:rsidP="006F7765">
      <w:pPr>
        <w:spacing w:after="0"/>
        <w:ind w:left="510" w:hanging="510"/>
        <w:rPr>
          <w:rStyle w:val="Hyperlink"/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1</w:t>
      </w:r>
      <w:r w:rsidR="0019298F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Welsh Government – Survey to assess the digital capacity across the </w:t>
      </w:r>
      <w:r w:rsidR="00E7100B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 xml:space="preserve">own &amp; </w:t>
      </w:r>
      <w:r w:rsidR="00E7100B"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/>
          <w:bCs/>
        </w:rPr>
        <w:t>omm C</w:t>
      </w:r>
      <w:r w:rsidR="00E7100B">
        <w:rPr>
          <w:rFonts w:ascii="Times New Roman" w:hAnsi="Times New Roman" w:cs="Times New Roman"/>
          <w:bCs/>
        </w:rPr>
        <w:t>ou</w:t>
      </w:r>
      <w:r>
        <w:rPr>
          <w:rFonts w:ascii="Times New Roman" w:hAnsi="Times New Roman" w:cs="Times New Roman"/>
          <w:bCs/>
        </w:rPr>
        <w:t>nc</w:t>
      </w:r>
      <w:r w:rsidR="00E7100B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>l</w:t>
      </w:r>
      <w:r w:rsidR="00E7100B">
        <w:rPr>
          <w:rFonts w:ascii="Times New Roman" w:hAnsi="Times New Roman" w:cs="Times New Roman"/>
          <w:bCs/>
        </w:rPr>
        <w:t xml:space="preserve"> sectors. </w:t>
      </w:r>
      <w:r>
        <w:rPr>
          <w:rFonts w:ascii="Times New Roman" w:hAnsi="Times New Roman" w:cs="Times New Roman"/>
          <w:bCs/>
        </w:rPr>
        <w:t xml:space="preserve">See website at </w:t>
      </w:r>
      <w:hyperlink r:id="rId14" w:history="1">
        <w:r w:rsidR="00E7100B" w:rsidRPr="007458D0">
          <w:rPr>
            <w:rStyle w:val="Hyperlink"/>
            <w:rFonts w:ascii="Times New Roman" w:hAnsi="Times New Roman" w:cs="Times New Roman"/>
            <w:bCs/>
          </w:rPr>
          <w:t>https://www.smartsurvey.co.uk/s/DigitalResearch/</w:t>
        </w:r>
      </w:hyperlink>
    </w:p>
    <w:p w14:paraId="756D77B3" w14:textId="77777777" w:rsidR="002E145F" w:rsidRPr="00DC574A" w:rsidRDefault="002E145F" w:rsidP="006F7765">
      <w:pPr>
        <w:spacing w:after="0"/>
        <w:ind w:left="510" w:hanging="510"/>
        <w:rPr>
          <w:rFonts w:ascii="Times New Roman" w:hAnsi="Times New Roman" w:cs="Times New Roman"/>
          <w:bCs/>
        </w:rPr>
      </w:pPr>
    </w:p>
    <w:p w14:paraId="392C6F09" w14:textId="77777777" w:rsidR="008A01BD" w:rsidRDefault="008A01BD" w:rsidP="008A01B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. Development Control</w:t>
      </w:r>
    </w:p>
    <w:p w14:paraId="78AC8EF2" w14:textId="48401F6D" w:rsidR="008A01BD" w:rsidRDefault="008A01BD" w:rsidP="008A01B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Planning Applications:</w:t>
      </w:r>
    </w:p>
    <w:p w14:paraId="5F026326" w14:textId="7E619C8B" w:rsidR="00FD572A" w:rsidRDefault="00FD572A" w:rsidP="006F7765">
      <w:pPr>
        <w:spacing w:after="0"/>
        <w:ind w:left="397" w:hanging="397"/>
        <w:rPr>
          <w:rFonts w:ascii="Times New Roman" w:hAnsi="Times New Roman" w:cs="Times New Roman"/>
          <w:bCs/>
        </w:rPr>
      </w:pPr>
      <w:r w:rsidRPr="00FD572A">
        <w:rPr>
          <w:rFonts w:ascii="Times New Roman" w:hAnsi="Times New Roman" w:cs="Times New Roman"/>
          <w:bCs/>
        </w:rPr>
        <w:t xml:space="preserve">4.1 </w:t>
      </w:r>
      <w:r>
        <w:rPr>
          <w:rFonts w:ascii="Times New Roman" w:hAnsi="Times New Roman" w:cs="Times New Roman"/>
          <w:bCs/>
        </w:rPr>
        <w:t>Land to the South of Lon Cardi Bach, Cilgerran – Residential Development, together with associated vehicular and pedestrian accesses, car parking, amenity areas,</w:t>
      </w:r>
      <w:r w:rsidR="005C4B0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andscaping and ancillary development</w:t>
      </w:r>
      <w:r w:rsidR="005C4B08">
        <w:rPr>
          <w:rFonts w:ascii="Times New Roman" w:hAnsi="Times New Roman" w:cs="Times New Roman"/>
          <w:bCs/>
        </w:rPr>
        <w:t xml:space="preserve"> – 21/0947/PA – Refused</w:t>
      </w:r>
    </w:p>
    <w:p w14:paraId="0108457E" w14:textId="293D1B10" w:rsidR="005C4B08" w:rsidRDefault="00E131E6" w:rsidP="006F7765">
      <w:pPr>
        <w:spacing w:after="0"/>
        <w:ind w:left="397" w:hanging="39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2 Glyn </w:t>
      </w:r>
      <w:proofErr w:type="spellStart"/>
      <w:r>
        <w:rPr>
          <w:rFonts w:ascii="Times New Roman" w:hAnsi="Times New Roman" w:cs="Times New Roman"/>
          <w:bCs/>
        </w:rPr>
        <w:t>Henll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Uchaf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Rhoshill</w:t>
      </w:r>
      <w:proofErr w:type="spellEnd"/>
      <w:r>
        <w:rPr>
          <w:rFonts w:ascii="Times New Roman" w:hAnsi="Times New Roman" w:cs="Times New Roman"/>
          <w:bCs/>
        </w:rPr>
        <w:t>, Cardigan – Single storey rear extension – 22/0281/PA – Conditionally Approved.</w:t>
      </w:r>
    </w:p>
    <w:p w14:paraId="2844073C" w14:textId="42576FF3" w:rsidR="00256A38" w:rsidRPr="00FD572A" w:rsidRDefault="00256A38" w:rsidP="006F7765">
      <w:pPr>
        <w:spacing w:after="0"/>
        <w:ind w:left="397" w:hanging="39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3 </w:t>
      </w:r>
      <w:proofErr w:type="spellStart"/>
      <w:r>
        <w:rPr>
          <w:rFonts w:ascii="Times New Roman" w:hAnsi="Times New Roman" w:cs="Times New Roman"/>
          <w:bCs/>
        </w:rPr>
        <w:t>Fforest</w:t>
      </w:r>
      <w:proofErr w:type="spellEnd"/>
      <w:r>
        <w:rPr>
          <w:rFonts w:ascii="Times New Roman" w:hAnsi="Times New Roman" w:cs="Times New Roman"/>
          <w:bCs/>
        </w:rPr>
        <w:t xml:space="preserve"> Farm, Cilgerran – Erection of a purpose built dormitory to provide accommodation for </w:t>
      </w:r>
      <w:proofErr w:type="gramStart"/>
      <w:r>
        <w:rPr>
          <w:rFonts w:ascii="Times New Roman" w:hAnsi="Times New Roman" w:cs="Times New Roman"/>
          <w:bCs/>
        </w:rPr>
        <w:t>events based</w:t>
      </w:r>
      <w:proofErr w:type="gramEnd"/>
      <w:r>
        <w:rPr>
          <w:rFonts w:ascii="Times New Roman" w:hAnsi="Times New Roman" w:cs="Times New Roman"/>
          <w:bCs/>
        </w:rPr>
        <w:t xml:space="preserve"> tourism, with shared kitchen and amenities – 20/0538/PA</w:t>
      </w:r>
      <w:r w:rsidR="00CD4A5B">
        <w:rPr>
          <w:rFonts w:ascii="Times New Roman" w:hAnsi="Times New Roman" w:cs="Times New Roman"/>
          <w:bCs/>
        </w:rPr>
        <w:t>. Application to be heard by the planning committee on 4.10.2022</w:t>
      </w:r>
      <w:r w:rsidR="002E145F">
        <w:rPr>
          <w:rFonts w:ascii="Times New Roman" w:hAnsi="Times New Roman" w:cs="Times New Roman"/>
          <w:bCs/>
        </w:rPr>
        <w:t>.</w:t>
      </w:r>
    </w:p>
    <w:p w14:paraId="0EF4E296" w14:textId="4D7169AD" w:rsidR="008A01BD" w:rsidRDefault="008A01BD" w:rsidP="008A01B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Finance</w:t>
      </w:r>
    </w:p>
    <w:p w14:paraId="1A7F019C" w14:textId="389CF0C4" w:rsidR="008A01BD" w:rsidRDefault="008A01BD" w:rsidP="008A01BD">
      <w:pPr>
        <w:spacing w:after="0"/>
        <w:ind w:left="3686" w:hanging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F9357C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lance as at close of meeting 25/7/2022      Current Account     £10,822.70</w:t>
      </w:r>
    </w:p>
    <w:p w14:paraId="156D8562" w14:textId="77777777" w:rsidR="008A01BD" w:rsidRDefault="008A01BD" w:rsidP="008A01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Reserve Account     £15,137.49</w:t>
      </w:r>
    </w:p>
    <w:p w14:paraId="25A2AD8F" w14:textId="55F312FD" w:rsidR="008A01BD" w:rsidRDefault="008A01BD" w:rsidP="004401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Total           £25,960.19</w:t>
      </w:r>
    </w:p>
    <w:p w14:paraId="5892B213" w14:textId="2332AA24" w:rsidR="008A01BD" w:rsidRDefault="008A01BD" w:rsidP="008A01B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yments</w:t>
      </w:r>
    </w:p>
    <w:p w14:paraId="06176B81" w14:textId="031C74D0" w:rsidR="008A01BD" w:rsidRDefault="004401EC" w:rsidP="008A01BD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1 </w:t>
      </w:r>
      <w:r w:rsidR="008A01BD" w:rsidRPr="001B46A3">
        <w:rPr>
          <w:rFonts w:ascii="Times New Roman" w:hAnsi="Times New Roman" w:cs="Times New Roman"/>
          <w:bCs/>
        </w:rPr>
        <w:t xml:space="preserve">V Varney </w:t>
      </w:r>
      <w:r w:rsidR="008A01BD">
        <w:rPr>
          <w:rFonts w:ascii="Times New Roman" w:hAnsi="Times New Roman" w:cs="Times New Roman"/>
          <w:bCs/>
        </w:rPr>
        <w:t xml:space="preserve">(July </w:t>
      </w:r>
      <w:proofErr w:type="gramStart"/>
      <w:r w:rsidR="008A01BD">
        <w:rPr>
          <w:rFonts w:ascii="Times New Roman" w:hAnsi="Times New Roman" w:cs="Times New Roman"/>
          <w:bCs/>
        </w:rPr>
        <w:t xml:space="preserve">Payment)   </w:t>
      </w:r>
      <w:proofErr w:type="gramEnd"/>
      <w:r w:rsidR="008A01BD">
        <w:rPr>
          <w:rFonts w:ascii="Times New Roman" w:hAnsi="Times New Roman" w:cs="Times New Roman"/>
          <w:bCs/>
        </w:rPr>
        <w:t xml:space="preserve"> £322.44</w:t>
      </w:r>
    </w:p>
    <w:p w14:paraId="4B83E876" w14:textId="01DB5CB8" w:rsidR="008A01BD" w:rsidRDefault="004401EC" w:rsidP="008A01BD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2 </w:t>
      </w:r>
      <w:r w:rsidR="008A01BD">
        <w:rPr>
          <w:rFonts w:ascii="Times New Roman" w:hAnsi="Times New Roman" w:cs="Times New Roman"/>
          <w:bCs/>
        </w:rPr>
        <w:t xml:space="preserve">J Firth </w:t>
      </w:r>
      <w:r w:rsidR="009E78F9">
        <w:rPr>
          <w:rFonts w:ascii="Times New Roman" w:hAnsi="Times New Roman" w:cs="Times New Roman"/>
          <w:bCs/>
        </w:rPr>
        <w:t>(</w:t>
      </w:r>
      <w:proofErr w:type="gramStart"/>
      <w:r w:rsidR="009E78F9">
        <w:rPr>
          <w:rFonts w:ascii="Times New Roman" w:hAnsi="Times New Roman" w:cs="Times New Roman"/>
          <w:bCs/>
        </w:rPr>
        <w:t>July)</w:t>
      </w:r>
      <w:r w:rsidR="008A01BD">
        <w:rPr>
          <w:rFonts w:ascii="Times New Roman" w:hAnsi="Times New Roman" w:cs="Times New Roman"/>
          <w:bCs/>
        </w:rPr>
        <w:t xml:space="preserve">   </w:t>
      </w:r>
      <w:proofErr w:type="gramEnd"/>
      <w:r w:rsidR="008A01BD">
        <w:rPr>
          <w:rFonts w:ascii="Times New Roman" w:hAnsi="Times New Roman" w:cs="Times New Roman"/>
          <w:bCs/>
        </w:rPr>
        <w:t xml:space="preserve">                      £103.71</w:t>
      </w:r>
    </w:p>
    <w:p w14:paraId="1E79E457" w14:textId="22571DC1" w:rsidR="008A01BD" w:rsidRDefault="004401EC" w:rsidP="008A01BD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3 </w:t>
      </w:r>
      <w:r w:rsidR="008A01BD">
        <w:rPr>
          <w:rFonts w:ascii="Times New Roman" w:hAnsi="Times New Roman" w:cs="Times New Roman"/>
          <w:bCs/>
        </w:rPr>
        <w:t>Welsh Water                          £14.31</w:t>
      </w:r>
    </w:p>
    <w:p w14:paraId="45399F8B" w14:textId="25BB29BB" w:rsidR="008A01BD" w:rsidRDefault="004401EC" w:rsidP="008A01BD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4 </w:t>
      </w:r>
      <w:r w:rsidR="008A01BD">
        <w:rPr>
          <w:rFonts w:ascii="Times New Roman" w:hAnsi="Times New Roman" w:cs="Times New Roman"/>
          <w:bCs/>
        </w:rPr>
        <w:t>OVO Energy                          £1</w:t>
      </w:r>
      <w:r w:rsidR="0066606B">
        <w:rPr>
          <w:rFonts w:ascii="Times New Roman" w:hAnsi="Times New Roman" w:cs="Times New Roman"/>
          <w:bCs/>
        </w:rPr>
        <w:t>6.23</w:t>
      </w:r>
    </w:p>
    <w:p w14:paraId="4EAA6B57" w14:textId="32B12FDC" w:rsidR="008A01BD" w:rsidRDefault="004401EC" w:rsidP="008A01BD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5 </w:t>
      </w:r>
      <w:r w:rsidR="008A01BD">
        <w:rPr>
          <w:rFonts w:ascii="Times New Roman" w:hAnsi="Times New Roman" w:cs="Times New Roman"/>
          <w:bCs/>
        </w:rPr>
        <w:t>Groundsure                          £570.00</w:t>
      </w:r>
    </w:p>
    <w:p w14:paraId="72159221" w14:textId="0EFA717F" w:rsidR="008A01BD" w:rsidRDefault="004401EC" w:rsidP="008A01BD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6 </w:t>
      </w:r>
      <w:r w:rsidR="008A01BD">
        <w:rPr>
          <w:rFonts w:ascii="Times New Roman" w:hAnsi="Times New Roman" w:cs="Times New Roman"/>
          <w:bCs/>
        </w:rPr>
        <w:t>Quickdraw Supplies               £22.95</w:t>
      </w:r>
    </w:p>
    <w:p w14:paraId="194A682C" w14:textId="5780A7AE" w:rsidR="00A708B1" w:rsidRDefault="004401EC" w:rsidP="008A01BD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7 </w:t>
      </w:r>
      <w:r w:rsidR="00A708B1">
        <w:rPr>
          <w:rFonts w:ascii="Times New Roman" w:hAnsi="Times New Roman" w:cs="Times New Roman"/>
          <w:bCs/>
        </w:rPr>
        <w:t xml:space="preserve">V Varney (Aug </w:t>
      </w:r>
      <w:proofErr w:type="gramStart"/>
      <w:r w:rsidR="00A708B1">
        <w:rPr>
          <w:rFonts w:ascii="Times New Roman" w:hAnsi="Times New Roman" w:cs="Times New Roman"/>
          <w:bCs/>
        </w:rPr>
        <w:t xml:space="preserve">Payment)   </w:t>
      </w:r>
      <w:proofErr w:type="gramEnd"/>
      <w:r w:rsidR="00A708B1">
        <w:rPr>
          <w:rFonts w:ascii="Times New Roman" w:hAnsi="Times New Roman" w:cs="Times New Roman"/>
          <w:bCs/>
        </w:rPr>
        <w:t xml:space="preserve"> £322.44</w:t>
      </w:r>
    </w:p>
    <w:p w14:paraId="7DAD97D3" w14:textId="0C9A70CC" w:rsidR="009E78F9" w:rsidRDefault="009E78F9" w:rsidP="008A01BD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8 J Firth (</w:t>
      </w:r>
      <w:proofErr w:type="gramStart"/>
      <w:r>
        <w:rPr>
          <w:rFonts w:ascii="Times New Roman" w:hAnsi="Times New Roman" w:cs="Times New Roman"/>
          <w:bCs/>
        </w:rPr>
        <w:t xml:space="preserve">Aug)   </w:t>
      </w:r>
      <w:proofErr w:type="gramEnd"/>
      <w:r>
        <w:rPr>
          <w:rFonts w:ascii="Times New Roman" w:hAnsi="Times New Roman" w:cs="Times New Roman"/>
          <w:bCs/>
        </w:rPr>
        <w:t xml:space="preserve">                      £126.67</w:t>
      </w:r>
    </w:p>
    <w:p w14:paraId="1BE6059F" w14:textId="24CFC320" w:rsidR="009E78F9" w:rsidRDefault="009E78F9" w:rsidP="008A01BD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9 Boomerang Signs               £2880.00</w:t>
      </w:r>
    </w:p>
    <w:p w14:paraId="44A9AFBE" w14:textId="00989D3C" w:rsidR="009E78F9" w:rsidRDefault="009E78F9" w:rsidP="008A01BD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10 Blue Moon Cleaning            £40.00                 </w:t>
      </w:r>
    </w:p>
    <w:p w14:paraId="0EC6551A" w14:textId="4C3FC1AA" w:rsidR="008A01BD" w:rsidRPr="008A01BD" w:rsidRDefault="008A01BD" w:rsidP="008A01BD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 w:rsidR="004401EC"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</w:rPr>
        <w:t xml:space="preserve">Total Payments        </w:t>
      </w:r>
      <w:r w:rsidR="004401E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£</w:t>
      </w:r>
      <w:r w:rsidR="00185EB2">
        <w:rPr>
          <w:rFonts w:ascii="Times New Roman" w:hAnsi="Times New Roman" w:cs="Times New Roman"/>
          <w:bCs/>
        </w:rPr>
        <w:t>4,418.75</w:t>
      </w:r>
    </w:p>
    <w:p w14:paraId="69BB83E2" w14:textId="77777777" w:rsidR="008A01BD" w:rsidRDefault="008A01BD" w:rsidP="008A01B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come</w:t>
      </w:r>
    </w:p>
    <w:p w14:paraId="72CED00A" w14:textId="0481C6FC" w:rsidR="00504497" w:rsidRDefault="004401EC" w:rsidP="008A01BD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="0066606B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="008A01BD" w:rsidRPr="008A01BD">
        <w:rPr>
          <w:rFonts w:ascii="Times New Roman" w:hAnsi="Times New Roman" w:cs="Times New Roman"/>
          <w:bCs/>
        </w:rPr>
        <w:t xml:space="preserve">Bank </w:t>
      </w:r>
      <w:r w:rsidR="008A01BD">
        <w:rPr>
          <w:rFonts w:ascii="Times New Roman" w:hAnsi="Times New Roman" w:cs="Times New Roman"/>
          <w:bCs/>
        </w:rPr>
        <w:t xml:space="preserve">Interest </w:t>
      </w:r>
      <w:r w:rsidR="0066606B">
        <w:rPr>
          <w:rFonts w:ascii="Times New Roman" w:hAnsi="Times New Roman" w:cs="Times New Roman"/>
          <w:bCs/>
        </w:rPr>
        <w:t>(</w:t>
      </w:r>
      <w:proofErr w:type="spellStart"/>
      <w:r w:rsidR="0066606B">
        <w:rPr>
          <w:rFonts w:ascii="Times New Roman" w:hAnsi="Times New Roman" w:cs="Times New Roman"/>
          <w:bCs/>
        </w:rPr>
        <w:t>Jul&amp;</w:t>
      </w:r>
      <w:proofErr w:type="gramStart"/>
      <w:r w:rsidR="0066606B">
        <w:rPr>
          <w:rFonts w:ascii="Times New Roman" w:hAnsi="Times New Roman" w:cs="Times New Roman"/>
          <w:bCs/>
        </w:rPr>
        <w:t>Aug</w:t>
      </w:r>
      <w:proofErr w:type="spellEnd"/>
      <w:r w:rsidR="0066606B">
        <w:rPr>
          <w:rFonts w:ascii="Times New Roman" w:hAnsi="Times New Roman" w:cs="Times New Roman"/>
          <w:bCs/>
        </w:rPr>
        <w:t xml:space="preserve">) </w:t>
      </w:r>
      <w:r w:rsidR="008A01BD">
        <w:rPr>
          <w:rFonts w:ascii="Times New Roman" w:hAnsi="Times New Roman" w:cs="Times New Roman"/>
          <w:bCs/>
        </w:rPr>
        <w:t xml:space="preserve">  </w:t>
      </w:r>
      <w:proofErr w:type="gramEnd"/>
      <w:r w:rsidR="0066606B">
        <w:rPr>
          <w:rFonts w:ascii="Times New Roman" w:hAnsi="Times New Roman" w:cs="Times New Roman"/>
          <w:bCs/>
        </w:rPr>
        <w:t xml:space="preserve">   </w:t>
      </w:r>
      <w:r w:rsidR="008A01BD">
        <w:rPr>
          <w:rFonts w:ascii="Times New Roman" w:hAnsi="Times New Roman" w:cs="Times New Roman"/>
          <w:bCs/>
        </w:rPr>
        <w:t xml:space="preserve">  £</w:t>
      </w:r>
      <w:r w:rsidR="00E74128">
        <w:rPr>
          <w:rFonts w:ascii="Times New Roman" w:hAnsi="Times New Roman" w:cs="Times New Roman"/>
          <w:bCs/>
        </w:rPr>
        <w:t>2.57</w:t>
      </w:r>
    </w:p>
    <w:p w14:paraId="752B86E1" w14:textId="4631D5C0" w:rsidR="00504497" w:rsidRDefault="00504497" w:rsidP="008A01BD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="0066606B">
        <w:rPr>
          <w:rFonts w:ascii="Times New Roman" w:hAnsi="Times New Roman" w:cs="Times New Roman"/>
          <w:bCs/>
        </w:rPr>
        <w:t>12</w:t>
      </w:r>
      <w:r>
        <w:rPr>
          <w:rFonts w:ascii="Times New Roman" w:hAnsi="Times New Roman" w:cs="Times New Roman"/>
          <w:bCs/>
        </w:rPr>
        <w:t xml:space="preserve"> Pembs C/C (</w:t>
      </w:r>
      <w:proofErr w:type="gramStart"/>
      <w:r>
        <w:rPr>
          <w:rFonts w:ascii="Times New Roman" w:hAnsi="Times New Roman" w:cs="Times New Roman"/>
          <w:bCs/>
        </w:rPr>
        <w:t>Precept)</w:t>
      </w:r>
      <w:r w:rsidR="0066606B">
        <w:rPr>
          <w:rFonts w:ascii="Times New Roman" w:hAnsi="Times New Roman" w:cs="Times New Roman"/>
          <w:bCs/>
        </w:rPr>
        <w:t xml:space="preserve">   </w:t>
      </w:r>
      <w:proofErr w:type="gramEnd"/>
      <w:r w:rsidR="0066606B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 xml:space="preserve"> £5,000.00</w:t>
      </w:r>
    </w:p>
    <w:p w14:paraId="20B386A2" w14:textId="5128441A" w:rsidR="008A01BD" w:rsidRDefault="008A01BD" w:rsidP="008A01BD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    </w:t>
      </w:r>
      <w:r w:rsidR="004401EC">
        <w:rPr>
          <w:rFonts w:ascii="Times New Roman" w:hAnsi="Times New Roman" w:cs="Times New Roman"/>
          <w:b/>
        </w:rPr>
        <w:t xml:space="preserve">   </w:t>
      </w:r>
      <w:r w:rsidR="0066606B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</w:t>
      </w:r>
      <w:r w:rsidRPr="008A01BD">
        <w:rPr>
          <w:rFonts w:ascii="Times New Roman" w:hAnsi="Times New Roman" w:cs="Times New Roman"/>
          <w:bCs/>
        </w:rPr>
        <w:t>Total Income</w:t>
      </w:r>
      <w:r>
        <w:rPr>
          <w:rFonts w:ascii="Times New Roman" w:hAnsi="Times New Roman" w:cs="Times New Roman"/>
          <w:bCs/>
        </w:rPr>
        <w:t xml:space="preserve">    </w:t>
      </w:r>
      <w:r w:rsidR="0066606B">
        <w:rPr>
          <w:rFonts w:ascii="Times New Roman" w:hAnsi="Times New Roman" w:cs="Times New Roman"/>
          <w:bCs/>
        </w:rPr>
        <w:t xml:space="preserve">       </w:t>
      </w:r>
      <w:r>
        <w:rPr>
          <w:rFonts w:ascii="Times New Roman" w:hAnsi="Times New Roman" w:cs="Times New Roman"/>
          <w:bCs/>
        </w:rPr>
        <w:t xml:space="preserve"> £</w:t>
      </w:r>
      <w:r w:rsidR="0066606B">
        <w:rPr>
          <w:rFonts w:ascii="Times New Roman" w:hAnsi="Times New Roman" w:cs="Times New Roman"/>
          <w:bCs/>
        </w:rPr>
        <w:t xml:space="preserve">5,002.57 </w:t>
      </w:r>
    </w:p>
    <w:p w14:paraId="45022A92" w14:textId="51ECFB45" w:rsidR="00A708B1" w:rsidRDefault="00A708B1" w:rsidP="00A708B1">
      <w:pPr>
        <w:spacing w:after="0"/>
        <w:ind w:left="3686" w:hanging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F9357C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alance as at close of meeting 26/9/2022      Current Account     </w:t>
      </w:r>
      <w:r w:rsidR="00CF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£</w:t>
      </w:r>
      <w:r w:rsidR="00C93CE9">
        <w:rPr>
          <w:rFonts w:ascii="Times New Roman" w:hAnsi="Times New Roman" w:cs="Times New Roman"/>
        </w:rPr>
        <w:t>11,403.95</w:t>
      </w:r>
    </w:p>
    <w:p w14:paraId="39C55573" w14:textId="0DBB374E" w:rsidR="00A708B1" w:rsidRDefault="00A708B1" w:rsidP="00A708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CF50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Reserve Account     £15</w:t>
      </w:r>
      <w:r w:rsidR="00C93CE9">
        <w:rPr>
          <w:rFonts w:ascii="Times New Roman" w:hAnsi="Times New Roman" w:cs="Times New Roman"/>
        </w:rPr>
        <w:t>,</w:t>
      </w:r>
      <w:r w:rsidR="004F5B4B">
        <w:rPr>
          <w:rFonts w:ascii="Times New Roman" w:hAnsi="Times New Roman" w:cs="Times New Roman"/>
        </w:rPr>
        <w:t>140.06</w:t>
      </w:r>
    </w:p>
    <w:p w14:paraId="10C75581" w14:textId="0ACD314D" w:rsidR="00A708B1" w:rsidRPr="00A708B1" w:rsidRDefault="00F05CD8" w:rsidP="008A01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A708B1">
        <w:rPr>
          <w:rFonts w:ascii="Times New Roman" w:hAnsi="Times New Roman" w:cs="Times New Roman"/>
        </w:rPr>
        <w:t>Total           £2</w:t>
      </w:r>
      <w:r w:rsidR="004F5B4B">
        <w:rPr>
          <w:rFonts w:ascii="Times New Roman" w:hAnsi="Times New Roman" w:cs="Times New Roman"/>
        </w:rPr>
        <w:t>6,544.01</w:t>
      </w:r>
    </w:p>
    <w:p w14:paraId="2240A82E" w14:textId="255DBA03" w:rsidR="008A01BD" w:rsidRDefault="008A01BD" w:rsidP="00A708B1">
      <w:pPr>
        <w:spacing w:after="0"/>
        <w:rPr>
          <w:rFonts w:ascii="Times New Roman" w:hAnsi="Times New Roman" w:cs="Times New Roman"/>
          <w:b/>
        </w:rPr>
      </w:pPr>
      <w:r w:rsidRPr="00173CDE">
        <w:rPr>
          <w:rFonts w:ascii="Times New Roman" w:hAnsi="Times New Roman" w:cs="Times New Roman"/>
          <w:b/>
        </w:rPr>
        <w:t>Payments Due</w:t>
      </w:r>
    </w:p>
    <w:p w14:paraId="2206C122" w14:textId="77777777" w:rsidR="004F5B4B" w:rsidRDefault="00A708B1" w:rsidP="00A708B1">
      <w:pPr>
        <w:spacing w:after="0"/>
        <w:rPr>
          <w:rFonts w:ascii="Times New Roman" w:hAnsi="Times New Roman" w:cs="Times New Roman"/>
          <w:bCs/>
        </w:rPr>
      </w:pPr>
      <w:r w:rsidRPr="00A708B1">
        <w:rPr>
          <w:rFonts w:ascii="Times New Roman" w:hAnsi="Times New Roman" w:cs="Times New Roman"/>
          <w:bCs/>
        </w:rPr>
        <w:t xml:space="preserve">V Varney (Sept </w:t>
      </w:r>
      <w:proofErr w:type="gramStart"/>
      <w:r w:rsidRPr="00A708B1">
        <w:rPr>
          <w:rFonts w:ascii="Times New Roman" w:hAnsi="Times New Roman" w:cs="Times New Roman"/>
          <w:bCs/>
        </w:rPr>
        <w:t xml:space="preserve">Payment) </w:t>
      </w:r>
      <w:r>
        <w:rPr>
          <w:rFonts w:ascii="Times New Roman" w:hAnsi="Times New Roman" w:cs="Times New Roman"/>
          <w:bCs/>
        </w:rPr>
        <w:t xml:space="preserve">  </w:t>
      </w:r>
      <w:proofErr w:type="gramEnd"/>
      <w:r>
        <w:rPr>
          <w:rFonts w:ascii="Times New Roman" w:hAnsi="Times New Roman" w:cs="Times New Roman"/>
          <w:bCs/>
        </w:rPr>
        <w:t>£322.44</w:t>
      </w:r>
    </w:p>
    <w:p w14:paraId="17B5BBDD" w14:textId="60BFCA10" w:rsidR="00A708B1" w:rsidRPr="00A708B1" w:rsidRDefault="004F5B4B" w:rsidP="00A708B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J Firth                                </w:t>
      </w:r>
      <w:r w:rsidR="00F05CD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£</w:t>
      </w:r>
      <w:r w:rsidR="00F05CD8">
        <w:rPr>
          <w:rFonts w:ascii="Times New Roman" w:hAnsi="Times New Roman" w:cs="Times New Roman"/>
          <w:bCs/>
        </w:rPr>
        <w:t>90.25</w:t>
      </w:r>
      <w:r w:rsidR="00A708B1" w:rsidRPr="00A708B1">
        <w:rPr>
          <w:rFonts w:ascii="Times New Roman" w:hAnsi="Times New Roman" w:cs="Times New Roman"/>
          <w:bCs/>
        </w:rPr>
        <w:t xml:space="preserve">  </w:t>
      </w:r>
    </w:p>
    <w:p w14:paraId="10EB470C" w14:textId="09E709A2" w:rsidR="00A708B1" w:rsidRDefault="00A708B1" w:rsidP="00A708B1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    </w:t>
      </w:r>
      <w:r w:rsidRPr="00A708B1">
        <w:rPr>
          <w:rFonts w:ascii="Times New Roman" w:hAnsi="Times New Roman" w:cs="Times New Roman"/>
          <w:bCs/>
        </w:rPr>
        <w:t xml:space="preserve">Total </w:t>
      </w:r>
      <w:r>
        <w:rPr>
          <w:rFonts w:ascii="Times New Roman" w:hAnsi="Times New Roman" w:cs="Times New Roman"/>
          <w:bCs/>
        </w:rPr>
        <w:t>Payments Due     £</w:t>
      </w:r>
      <w:r w:rsidR="00F05CD8">
        <w:rPr>
          <w:rFonts w:ascii="Times New Roman" w:hAnsi="Times New Roman" w:cs="Times New Roman"/>
          <w:bCs/>
        </w:rPr>
        <w:t>412.69</w:t>
      </w:r>
    </w:p>
    <w:p w14:paraId="2580B073" w14:textId="5B31648C" w:rsidR="008A01BD" w:rsidRPr="00A708B1" w:rsidRDefault="008A01BD" w:rsidP="004401EC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6. County Councillor’s Report</w:t>
      </w:r>
    </w:p>
    <w:p w14:paraId="54FDE70B" w14:textId="25B3229E" w:rsidR="008A01BD" w:rsidRDefault="008A01BD" w:rsidP="008A01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Any Other Business</w:t>
      </w:r>
    </w:p>
    <w:p w14:paraId="120513C0" w14:textId="77777777" w:rsidR="004401EC" w:rsidRDefault="008A01BD" w:rsidP="008A01BD">
      <w:pPr>
        <w:spacing w:after="0"/>
        <w:rPr>
          <w:rFonts w:ascii="Times New Roman" w:hAnsi="Times New Roman" w:cs="Times New Roman"/>
        </w:rPr>
      </w:pPr>
      <w:r w:rsidRPr="00296B0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te of next meeting: </w:t>
      </w:r>
      <w:r w:rsidR="00A708B1">
        <w:rPr>
          <w:rFonts w:ascii="Times New Roman" w:hAnsi="Times New Roman" w:cs="Times New Roman"/>
        </w:rPr>
        <w:t>24</w:t>
      </w:r>
      <w:r w:rsidR="00A708B1" w:rsidRPr="00A708B1">
        <w:rPr>
          <w:rFonts w:ascii="Times New Roman" w:hAnsi="Times New Roman" w:cs="Times New Roman"/>
          <w:vertAlign w:val="superscript"/>
        </w:rPr>
        <w:t>th</w:t>
      </w:r>
      <w:r w:rsidR="00A708B1">
        <w:rPr>
          <w:rFonts w:ascii="Times New Roman" w:hAnsi="Times New Roman" w:cs="Times New Roman"/>
        </w:rPr>
        <w:t xml:space="preserve"> October 2022</w:t>
      </w:r>
      <w:r>
        <w:rPr>
          <w:rFonts w:ascii="Times New Roman" w:hAnsi="Times New Roman" w:cs="Times New Roman"/>
        </w:rPr>
        <w:t xml:space="preserve">  </w:t>
      </w:r>
    </w:p>
    <w:p w14:paraId="2B9584D6" w14:textId="5AAF4C0A" w:rsidR="008A01BD" w:rsidRPr="00296B0A" w:rsidRDefault="008A01BD" w:rsidP="008A01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14:paraId="2215D88A" w14:textId="77777777" w:rsidR="008A01BD" w:rsidRDefault="008A01BD" w:rsidP="008A01BD">
      <w:pPr>
        <w:rPr>
          <w:rFonts w:ascii="Times New Roman" w:hAnsi="Times New Roman" w:cs="Times New Roman"/>
          <w:b/>
        </w:rPr>
      </w:pPr>
    </w:p>
    <w:p w14:paraId="3B20F4F5" w14:textId="56DA4B4E" w:rsidR="008A01BD" w:rsidRPr="00484926" w:rsidRDefault="008A01BD" w:rsidP="008A01BD">
      <w:pPr>
        <w:spacing w:after="0"/>
        <w:rPr>
          <w:rFonts w:ascii="Bradley Hand ITC" w:hAnsi="Bradley Hand ITC" w:cs="Times New Roman"/>
          <w:sz w:val="32"/>
          <w:szCs w:val="32"/>
        </w:rPr>
      </w:pPr>
      <w:r w:rsidRPr="00484926">
        <w:rPr>
          <w:rFonts w:ascii="Times New Roman" w:hAnsi="Times New Roman" w:cs="Times New Roman"/>
        </w:rPr>
        <w:t>Signed ____</w:t>
      </w:r>
      <w:r w:rsidRPr="00484926">
        <w:rPr>
          <w:rFonts w:ascii="Bradley Hand ITC" w:hAnsi="Bradley Hand ITC" w:cs="Times New Roman"/>
          <w:sz w:val="32"/>
          <w:szCs w:val="32"/>
        </w:rPr>
        <w:t xml:space="preserve">Valeria Varney______________     </w:t>
      </w:r>
      <w:r w:rsidRPr="00484926">
        <w:rPr>
          <w:rFonts w:ascii="Times New Roman" w:hAnsi="Times New Roman" w:cs="Times New Roman"/>
          <w:sz w:val="32"/>
          <w:szCs w:val="32"/>
        </w:rPr>
        <w:t xml:space="preserve"> </w:t>
      </w:r>
      <w:r w:rsidRPr="00484926">
        <w:rPr>
          <w:rFonts w:ascii="Times New Roman" w:hAnsi="Times New Roman" w:cs="Times New Roman"/>
        </w:rPr>
        <w:t>Date</w:t>
      </w:r>
      <w:r w:rsidRPr="00484926">
        <w:rPr>
          <w:rFonts w:ascii="Bradley Hand ITC" w:hAnsi="Bradley Hand ITC" w:cs="Times New Roman"/>
          <w:sz w:val="32"/>
          <w:szCs w:val="32"/>
        </w:rPr>
        <w:t>_</w:t>
      </w:r>
      <w:r w:rsidR="006F7765">
        <w:rPr>
          <w:rFonts w:ascii="Bradley Hand ITC" w:hAnsi="Bradley Hand ITC" w:cs="Times New Roman"/>
          <w:sz w:val="32"/>
          <w:szCs w:val="32"/>
        </w:rPr>
        <w:t>21</w:t>
      </w:r>
      <w:r w:rsidR="006F7765" w:rsidRPr="006F7765">
        <w:rPr>
          <w:rFonts w:ascii="Bradley Hand ITC" w:hAnsi="Bradley Hand ITC" w:cs="Times New Roman"/>
          <w:sz w:val="32"/>
          <w:szCs w:val="32"/>
          <w:vertAlign w:val="superscript"/>
        </w:rPr>
        <w:t>st</w:t>
      </w:r>
      <w:r w:rsidR="006F7765">
        <w:rPr>
          <w:rFonts w:ascii="Bradley Hand ITC" w:hAnsi="Bradley Hand ITC" w:cs="Times New Roman"/>
          <w:sz w:val="32"/>
          <w:szCs w:val="32"/>
        </w:rPr>
        <w:t xml:space="preserve"> September 2022</w:t>
      </w:r>
      <w:r w:rsidRPr="00484926">
        <w:rPr>
          <w:rFonts w:ascii="Bradley Hand ITC" w:hAnsi="Bradley Hand ITC" w:cs="Times New Roman"/>
          <w:sz w:val="32"/>
          <w:szCs w:val="32"/>
        </w:rPr>
        <w:t>___</w:t>
      </w:r>
    </w:p>
    <w:p w14:paraId="7A623823" w14:textId="77777777" w:rsidR="008A01BD" w:rsidRPr="00484926" w:rsidRDefault="008A01BD" w:rsidP="008A01BD">
      <w:pPr>
        <w:spacing w:after="0"/>
        <w:rPr>
          <w:rFonts w:ascii="Times New Roman" w:hAnsi="Times New Roman" w:cs="Times New Roman"/>
        </w:rPr>
      </w:pPr>
      <w:r w:rsidRPr="00484926">
        <w:rPr>
          <w:rFonts w:ascii="Times New Roman" w:hAnsi="Times New Roman" w:cs="Times New Roman"/>
        </w:rPr>
        <w:t>Valeria Varney</w:t>
      </w:r>
    </w:p>
    <w:p w14:paraId="25108E74" w14:textId="77777777" w:rsidR="008A01BD" w:rsidRPr="00484926" w:rsidRDefault="008A01BD" w:rsidP="008A01BD">
      <w:pPr>
        <w:rPr>
          <w:rFonts w:ascii="Times New Roman" w:hAnsi="Times New Roman" w:cs="Times New Roman"/>
        </w:rPr>
      </w:pPr>
      <w:r w:rsidRPr="00484926">
        <w:rPr>
          <w:rFonts w:ascii="Times New Roman" w:hAnsi="Times New Roman" w:cs="Times New Roman"/>
        </w:rPr>
        <w:t>Clerk to Cilgerran Community Council</w:t>
      </w:r>
    </w:p>
    <w:p w14:paraId="0735B5CF" w14:textId="77777777" w:rsidR="008A01BD" w:rsidRPr="00173CDE" w:rsidRDefault="008A01BD" w:rsidP="008A01BD">
      <w:pPr>
        <w:rPr>
          <w:rFonts w:ascii="Times New Roman" w:hAnsi="Times New Roman" w:cs="Times New Roman"/>
          <w:b/>
        </w:rPr>
      </w:pPr>
    </w:p>
    <w:p w14:paraId="328C8C7C" w14:textId="77777777" w:rsidR="008A01BD" w:rsidRDefault="008A01BD" w:rsidP="008A01BD"/>
    <w:p w14:paraId="28A7F863" w14:textId="77777777" w:rsidR="00F4163C" w:rsidRPr="002E5A9B" w:rsidRDefault="00F4163C" w:rsidP="002E5A9B"/>
    <w:sectPr w:rsidR="00F4163C" w:rsidRPr="002E5A9B" w:rsidSect="002E5A9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9B"/>
    <w:rsid w:val="00035AD3"/>
    <w:rsid w:val="0003649F"/>
    <w:rsid w:val="00041906"/>
    <w:rsid w:val="00113ECE"/>
    <w:rsid w:val="00145D62"/>
    <w:rsid w:val="00185EB2"/>
    <w:rsid w:val="0019298F"/>
    <w:rsid w:val="001C5D66"/>
    <w:rsid w:val="001D5023"/>
    <w:rsid w:val="00256A38"/>
    <w:rsid w:val="002E145F"/>
    <w:rsid w:val="002E5A9B"/>
    <w:rsid w:val="003A3BA2"/>
    <w:rsid w:val="00405F1B"/>
    <w:rsid w:val="004401EC"/>
    <w:rsid w:val="00490FB3"/>
    <w:rsid w:val="004F5B4B"/>
    <w:rsid w:val="00504497"/>
    <w:rsid w:val="005C4B08"/>
    <w:rsid w:val="0066606B"/>
    <w:rsid w:val="006F7765"/>
    <w:rsid w:val="007F4A23"/>
    <w:rsid w:val="008A01BD"/>
    <w:rsid w:val="008E17ED"/>
    <w:rsid w:val="009145E9"/>
    <w:rsid w:val="009E78F9"/>
    <w:rsid w:val="009F0C5C"/>
    <w:rsid w:val="00A04107"/>
    <w:rsid w:val="00A06C99"/>
    <w:rsid w:val="00A708B1"/>
    <w:rsid w:val="00B04708"/>
    <w:rsid w:val="00B05624"/>
    <w:rsid w:val="00B90413"/>
    <w:rsid w:val="00C028C6"/>
    <w:rsid w:val="00C143E2"/>
    <w:rsid w:val="00C93CE9"/>
    <w:rsid w:val="00CD4A5B"/>
    <w:rsid w:val="00CE0BE9"/>
    <w:rsid w:val="00CF50E1"/>
    <w:rsid w:val="00DC574A"/>
    <w:rsid w:val="00E131E6"/>
    <w:rsid w:val="00E7100B"/>
    <w:rsid w:val="00E74128"/>
    <w:rsid w:val="00F05CD8"/>
    <w:rsid w:val="00F159DA"/>
    <w:rsid w:val="00F4163C"/>
    <w:rsid w:val="00FD40A9"/>
    <w:rsid w:val="00FD572A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FB2DD"/>
  <w15:chartTrackingRefBased/>
  <w15:docId w15:val="{E178983F-F10F-4C56-8BC5-864BDC46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9B"/>
    <w:pPr>
      <w:spacing w:after="200" w:line="240" w:lineRule="auto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5A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it.wales" TargetMode="External"/><Relationship Id="rId13" Type="http://schemas.openxmlformats.org/officeDocument/2006/relationships/hyperlink" Target="https://haveyoursaychcwales.ukengagementhq.com/uk-inquir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lderpeople.wales/news/commissioners-newsletter-special-bulletin-cost-of-living/" TargetMode="External"/><Relationship Id="rId12" Type="http://schemas.openxmlformats.org/officeDocument/2006/relationships/hyperlink" Target="https://gov.wales/woodland-creation-gran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ov.wales/reporting-section-6-biodiversity-and-resilience-ecosystems-duty" TargetMode="External"/><Relationship Id="rId11" Type="http://schemas.openxmlformats.org/officeDocument/2006/relationships/hyperlink" Target="https://haveyoursay.pembrokeshire.gov.uk/help-us-develop-our-participation-strategy/survey_tools/egistration-form" TargetMode="External"/><Relationship Id="rId5" Type="http://schemas.openxmlformats.org/officeDocument/2006/relationships/hyperlink" Target="http://www.biodiversitywales.org.uk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pembrokeshire-green-infrastructure-strategy-eng-luc.hub.arcgi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eritagefund.org.uk/funding/nature-networks-fund-round-two" TargetMode="External"/><Relationship Id="rId14" Type="http://schemas.openxmlformats.org/officeDocument/2006/relationships/hyperlink" Target="https://www.smartsurvey.co.uk/s/DigitalResear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9C29-2520-42EB-BA85-458A2531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Varney</dc:creator>
  <cp:keywords/>
  <dc:description/>
  <cp:lastModifiedBy>Valeria Varney</cp:lastModifiedBy>
  <cp:revision>17</cp:revision>
  <dcterms:created xsi:type="dcterms:W3CDTF">2022-07-25T21:39:00Z</dcterms:created>
  <dcterms:modified xsi:type="dcterms:W3CDTF">2022-09-22T09:52:00Z</dcterms:modified>
</cp:coreProperties>
</file>